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t på Zoom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00 Distansföreläsning: Hörsel och digitaliser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